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396" w:rsidRPr="00715AB7" w:rsidRDefault="00E55396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83598" w:rsidRDefault="00283598" w:rsidP="00283598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</w:t>
      </w:r>
    </w:p>
    <w:p w:rsidR="00283598" w:rsidRPr="00EA7EC9" w:rsidRDefault="00283598" w:rsidP="00283598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283598" w:rsidRDefault="00283598" w:rsidP="00283598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RESPONSABILIDADE PARA USO DOS EQUIPAMENTOS</w:t>
      </w:r>
    </w:p>
    <w:p w:rsidR="00283598" w:rsidRDefault="00283598" w:rsidP="00283598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470335" w:rsidRDefault="00283598" w:rsidP="00283598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estamos</w:t>
      </w:r>
      <w:r w:rsidRPr="004D03CF">
        <w:rPr>
          <w:rFonts w:ascii="Arial" w:hAnsi="Arial" w:cs="Arial"/>
        </w:rPr>
        <w:t xml:space="preserve"> ciente</w:t>
      </w:r>
      <w:r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a utilização ade</w:t>
      </w:r>
      <w:r>
        <w:rPr>
          <w:rFonts w:ascii="Arial" w:hAnsi="Arial" w:cs="Arial"/>
        </w:rPr>
        <w:t>quada dos equipamentos do SESI-AC</w:t>
      </w:r>
      <w:r w:rsidRPr="004D0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D03CF">
        <w:rPr>
          <w:rFonts w:ascii="Arial" w:hAnsi="Arial" w:cs="Arial"/>
        </w:rPr>
        <w:t>dentro e fora de suas instalações, assumindo inteira resp</w:t>
      </w:r>
      <w:r>
        <w:rPr>
          <w:rFonts w:ascii="Arial" w:hAnsi="Arial" w:cs="Arial"/>
        </w:rPr>
        <w:t xml:space="preserve">onsabilidade pelos danos, perda </w:t>
      </w:r>
      <w:r w:rsidRPr="004D03CF">
        <w:rPr>
          <w:rFonts w:ascii="Arial" w:hAnsi="Arial" w:cs="Arial"/>
        </w:rPr>
        <w:t>ou desaparecimento do</w:t>
      </w:r>
      <w:r>
        <w:rPr>
          <w:rFonts w:ascii="Arial" w:hAnsi="Arial" w:cs="Arial"/>
        </w:rPr>
        <w:t>s mesmos, desde que estejam sob nossa guarda. No caso de danos, responderemos</w:t>
      </w:r>
      <w:r w:rsidRPr="004D03CF">
        <w:rPr>
          <w:rFonts w:ascii="Arial" w:hAnsi="Arial" w:cs="Arial"/>
        </w:rPr>
        <w:t xml:space="preserve"> por aqueles que caracterizem mau uso o</w:t>
      </w:r>
      <w:r>
        <w:rPr>
          <w:rFonts w:ascii="Arial" w:hAnsi="Arial" w:cs="Arial"/>
        </w:rPr>
        <w:t xml:space="preserve">u uso inadequado do bem. Quando </w:t>
      </w:r>
      <w:r w:rsidRPr="004D03CF">
        <w:rPr>
          <w:rFonts w:ascii="Arial" w:hAnsi="Arial" w:cs="Arial"/>
        </w:rPr>
        <w:t>houver necessidade de util</w:t>
      </w:r>
      <w:r>
        <w:rPr>
          <w:rFonts w:ascii="Arial" w:hAnsi="Arial" w:cs="Arial"/>
        </w:rPr>
        <w:t>ização de equipamentos do SESI-AC dentro das empresas clientes, declaramos</w:t>
      </w:r>
      <w:r w:rsidRPr="004D03CF">
        <w:rPr>
          <w:rFonts w:ascii="Arial" w:hAnsi="Arial" w:cs="Arial"/>
        </w:rPr>
        <w:t xml:space="preserve"> que imediatamente após a execução dos serviços, o </w:t>
      </w:r>
      <w:r>
        <w:rPr>
          <w:rFonts w:ascii="Arial" w:hAnsi="Arial" w:cs="Arial"/>
        </w:rPr>
        <w:t>mesmo será devolvido ao SESI-AC. Estamos</w:t>
      </w:r>
      <w:r w:rsidRPr="004D03CF">
        <w:rPr>
          <w:rFonts w:ascii="Arial" w:hAnsi="Arial" w:cs="Arial"/>
        </w:rPr>
        <w:t xml:space="preserve"> ciente</w:t>
      </w:r>
      <w:r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e ressarcir pelo prejuízo causado, em quaisquer dos caso</w:t>
      </w:r>
      <w:r>
        <w:rPr>
          <w:rFonts w:ascii="Arial" w:hAnsi="Arial" w:cs="Arial"/>
        </w:rPr>
        <w:t xml:space="preserve">s, </w:t>
      </w:r>
      <w:r w:rsidRPr="004D03CF">
        <w:rPr>
          <w:rFonts w:ascii="Arial" w:hAnsi="Arial" w:cs="Arial"/>
        </w:rPr>
        <w:t xml:space="preserve">e o que não exime a aplicação de outras sanções previstas </w:t>
      </w:r>
      <w:r>
        <w:rPr>
          <w:rFonts w:ascii="Arial" w:hAnsi="Arial" w:cs="Arial"/>
        </w:rPr>
        <w:t>no contrato firmado com o SESI-AC</w:t>
      </w:r>
      <w:r w:rsidRPr="004D03CF">
        <w:rPr>
          <w:rFonts w:ascii="Arial" w:hAnsi="Arial" w:cs="Arial"/>
        </w:rPr>
        <w:t>.</w:t>
      </w:r>
    </w:p>
    <w:p w:rsidR="00283598" w:rsidRPr="00715AB7" w:rsidRDefault="00283598" w:rsidP="00283598">
      <w:pPr>
        <w:tabs>
          <w:tab w:val="left" w:pos="1110"/>
        </w:tabs>
        <w:jc w:val="center"/>
        <w:rPr>
          <w:rFonts w:ascii="Arial" w:hAnsi="Arial" w:cs="Arial"/>
          <w:sz w:val="16"/>
          <w:szCs w:val="16"/>
        </w:rPr>
      </w:pPr>
    </w:p>
    <w:p w:rsidR="00470335" w:rsidRDefault="006043B2" w:rsidP="00470335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C684D" wp14:editId="713A3EFE">
                <wp:simplePos x="0" y="0"/>
                <wp:positionH relativeFrom="column">
                  <wp:posOffset>1578231</wp:posOffset>
                </wp:positionH>
                <wp:positionV relativeFrom="paragraph">
                  <wp:posOffset>139169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68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4.25pt;margin-top:10.95pt;width:42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ZjEgIAAPkDAAAOAAAAZHJzL2Uyb0RvYy54bWysU8tu2zAQvBfoPxC8N5JdOXUEy0HqNEWB&#10;9AEk/YA1RVlESS5L0pbSr++SchyjvRXVgSC1u8Od2eHqejSaHaQPCm3DZxclZ9IKbJXdNfz7492b&#10;JWchgm1Bo5UNf5KBX69fv1oNrpZz7FG30jMCsaEeXMP7GF1dFEH00kC4QCctBTv0BiId/a5oPQyE&#10;bnQxL8vLYkDfOo9ChkB/b6cgX2f8rpMifu26ICPTDafeYl59XrdpLdYrqHceXK/EsQ34hy4MKEuX&#10;nqBuIQLbe/UXlFHCY8AuXgg0BXadEjJzIDaz8g82Dz04mbmQOMGdZAr/D1Z8OXzzTLUNryrOLBia&#10;0QbUCKyV7FGOEdk8iTS4UFPug6PsOL7HkYadCQd3j+JHYBY3PdidvPEeh15CS03OUmVxVjrhhASy&#10;HT5jS5fBPmIGGjtvkoKkCSN0GtbTaUDUBxP0c1GVb5cLzgSFZlVZXc7zBAuon6udD/GjRMPSpuGe&#10;DJDR4XAfYuoG6ueUdJnFO6V1NoG2bGj41WK+yAVnEaMieVQr0/Blmb7JNYnkB9vm4ghKT3u6QNsj&#10;60R0ohzH7UiJSYottk/E3+PkRXo7tOnR/+JsIB82PPzcg5ec6U+WNLyaVVUybj5Ui3fEmPnzyPY8&#10;AlYQVMMjZ9N2E7PZE9fgbkjrO5VleOnk2Cv5K6tzfAvJwOfnnPXyYte/AQAA//8DAFBLAwQUAAYA&#10;CAAAACEAE9CVgN8AAAAKAQAADwAAAGRycy9kb3ducmV2LnhtbEyPy07DMBBF90j8gzVI7KjzgFJC&#10;nKpCbVkW2qhrNx6SiHhs2W4a/h53BbsZ3aM7Z8rlpAc2ovO9IQHpLAGG1BjVUyugPmweFsB8kKTk&#10;YAgF/KCHZXV7U8pCmQt94rgPLYsl5AspoAvBFpz7pkMt/cxYpJh9GadliKtruXLyEsv1wLMkmXMt&#10;e4oXOmnxrcPme3/WAmyw2+d3t/tYrTdjUh+3dda3ayHu76bVK7CAU/iD4aof1aGKTidzJuXZICB7&#10;XDxFNA7pC7AI5Hk+B3a6JnkKvCr5/xeqXwAAAP//AwBQSwECLQAUAAYACAAAACEAtoM4kv4AAADh&#10;AQAAEwAAAAAAAAAAAAAAAAAAAAAAW0NvbnRlbnRfVHlwZXNdLnhtbFBLAQItABQABgAIAAAAIQA4&#10;/SH/1gAAAJQBAAALAAAAAAAAAAAAAAAAAC8BAABfcmVscy8ucmVsc1BLAQItABQABgAIAAAAIQBO&#10;fSZjEgIAAPkDAAAOAAAAAAAAAAAAAAAAAC4CAABkcnMvZTJvRG9jLnhtbFBLAQItABQABgAIAAAA&#10;IQAT0JWA3wAAAAoBAAAPAAAAAAAAAAAAAAAAAGwEAABkcnMvZG93bnJldi54bWxQSwUGAAAAAAQA&#10;BADzAAAAeAUAAAAA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054F58" wp14:editId="61C1B9A9">
                <wp:simplePos x="0" y="0"/>
                <wp:positionH relativeFrom="column">
                  <wp:posOffset>2002894</wp:posOffset>
                </wp:positionH>
                <wp:positionV relativeFrom="paragraph">
                  <wp:posOffset>128905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54F58" id="_x0000_s1027" type="#_x0000_t202" style="position:absolute;left:0;text-align:left;margin-left:157.7pt;margin-top:10.15pt;width:42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SEFQIAAAAEAAAOAAAAZHJzL2Uyb0RvYy54bWysU8tu2zAQvBfoPxC815IdOXUEy0Hq1EWB&#10;9AEk/YA1RVlEKS5L0pbcr8+SchyjvRXVgSC13Nmd2eHydug0O0jnFZqKTyc5Z9IIrJXZVfzH0+bd&#10;gjMfwNSg0ciKH6Xnt6u3b5a9LeUMW9S1dIxAjC97W/E2BFtmmRet7MBP0EpDwQZdB4GObpfVDnpC&#10;73Q2y/PrrEdXW4dCek9/78cgXyX8ppEifGsaLwPTFafeQlpdWrdxzVZLKHcObKvEqQ34hy46UIaK&#10;nqHuIQDbO/UXVKeEQ49NmAjsMmwaJWTiQGym+R9sHluwMnEhcbw9y+T/H6z4evjumKorXlxxZqCj&#10;Ga1BDcBqyZ7kEJDNoki99SXdfbR0OwwfcKBhJ8LePqD46ZnBdQtmJ++cw76VUFOT05iZXaSOOD6C&#10;bPsvWFMx2AdMQEPjuqggacIInYZ1PA+I+mCCfs6L/Gox50xQaFrkxfUsTTCD8iXbOh8+SexY3FTc&#10;kQESOhwefIjdQPlyJRYzuFFaJxNow/qK38xn85RwEelUII9q1VV8kcdvdE0k+dHUKTmA0uOeCmhz&#10;Yh2JjpTDsB2SykmSqMgW6yPJ4HC0JD0h2rTofnPWkx0r7n/twUnO9GdDUt5MiyL6Nx2K+Xsiztxl&#10;ZHsZASMIquKBs3G7DsnzkbK3dyT5RiU1Xjs5tUw2SyKdnkT08eU53Xp9uKtnAAAA//8DAFBLAwQU&#10;AAYACAAAACEAXse3ed8AAAAKAQAADwAAAGRycy9kb3ducmV2LnhtbEyPwU7DMAyG70i8Q2Qkbixp&#10;18JUmk4T2saRMaqds8a0FY0TNVlX3p5wgqPtT7+/v1zPZmATjr63JCFZCGBIjdU9tRLqj93DCpgP&#10;irQaLKGEb/Swrm5vSlVoe6V3nI6hZTGEfKEkdCG4gnPfdGiUX1iHFG+fdjQqxHFsuR7VNYabgadC&#10;PHKjeoofOuXwpcPm63gxElxw+6fX8e2w2e4mUZ/2ddq3Wynv7+bNM7CAc/iD4Vc/qkMVnc72Qtqz&#10;QcIyybOISkjFElgEMiFyYOe4yJIceFXy/xWqHwAAAP//AwBQSwECLQAUAAYACAAAACEAtoM4kv4A&#10;AADhAQAAEwAAAAAAAAAAAAAAAAAAAAAAW0NvbnRlbnRfVHlwZXNdLnhtbFBLAQItABQABgAIAAAA&#10;IQA4/SH/1gAAAJQBAAALAAAAAAAAAAAAAAAAAC8BAABfcmVscy8ucmVsc1BLAQItABQABgAIAAAA&#10;IQDS+uSEFQIAAAAEAAAOAAAAAAAAAAAAAAAAAC4CAABkcnMvZTJvRG9jLnhtbFBLAQItABQABgAI&#10;AAAAIQBex7d53wAAAAoBAAAPAAAAAAAAAAAAAAAAAG8EAABkcnMvZG93bnJldi54bWxQSwUGAAAA&#10;AAQABADzAAAAewUAAAAA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106E73" wp14:editId="6C69EF11">
                <wp:simplePos x="0" y="0"/>
                <wp:positionH relativeFrom="column">
                  <wp:posOffset>2514032</wp:posOffset>
                </wp:positionH>
                <wp:positionV relativeFrom="paragraph">
                  <wp:posOffset>132876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6E73" id="_x0000_s1028" type="#_x0000_t202" style="position:absolute;left:0;text-align:left;margin-left:197.95pt;margin-top:10.45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nnFQIAAAAEAAAOAAAAZHJzL2Uyb0RvYy54bWysU8tu2zAQvBfoPxC815JVOXUEy0Hq1EWB&#10;9AEk/YA1RVlERS5L0pbSr8+SclyjvRXVgSC13Nmd2eHqZtQ9O0rnFZqaz2c5Z9IIbJTZ1/z74/bN&#10;kjMfwDTQo5E1f5Ke36xfv1oNtpIFdtg30jECMb4abM27EGyVZV50UoOfoZWGgi06DYGObp81DgZC&#10;131W5PlVNqBrrEMhvae/d1OQrxN+20oRvratl4H1NafeQlpdWndxzdYrqPYObKfEqQ34hy40KENF&#10;z1B3EIAdnPoLSivh0GMbZgJ1hm2rhEwciM08/4PNQwdWJi4kjrdnmfz/gxVfjt8cU03Ny4IzA5pm&#10;tAE1Amske5RjQFZEkQbrK7r7YOl2GN/jSMNOhL29R/HDM4ObDsxe3jqHQyehoSbnMTO7SJ1wfATZ&#10;DZ+xoWJwCJiAxtbpqCBpwgidhvV0HhD1wQT9XJT52+WCM0GheZmXV0WaYAbVS7Z1PnyUqFnc1NyR&#10;ARI6HO99iN1A9XIlFjO4VX2fTNAbNtT8elEsUsJFRKtAHu2Vrvkyj9/kmkjyg2lScgDVT3sq0JsT&#10;60h0ohzG3ZhUPou5w+aJZHA4WZKeEG06dL84G8iONfc/D+AkZ/0nQ1Jez8sy+jcdysU7Is7cZWR3&#10;GQEjCKrmgbNpuwnJ85Gyt7ck+VYlNeJspk5OLZPNkkinJxF9fHlOt34/3PUzAAAA//8DAFBLAwQU&#10;AAYACAAAACEAiUnDxN8AAAAKAQAADwAAAGRycy9kb3ducmV2LnhtbEyPzU7DMBCE70i8g7VI3Kid&#10;UGgb4lQVassRaCPObrwkEfGPbDcNb89ygtNqd0az35TryQxsxBB7ZyVkMwEMbeN0b1sJ9XF3twQW&#10;k7JaDc6ihG+MsK6ur0pVaHex7zgeUssoxMZCSehS8gXnsenQqDhzHi1pny4YlWgNLddBXSjcDDwX&#10;4pEb1Vv60CmPzx02X4ezkeCT3y9ewuvbZrsbRf2xr/O+3Up5ezNtnoAlnNKfGX7xCR0qYjq5s9WR&#10;DRLuVw8rskrIBU0yzJcZlTvRYZ5nwKuS/69Q/QAAAP//AwBQSwECLQAUAAYACAAAACEAtoM4kv4A&#10;AADhAQAAEwAAAAAAAAAAAAAAAAAAAAAAW0NvbnRlbnRfVHlwZXNdLnhtbFBLAQItABQABgAIAAAA&#10;IQA4/SH/1gAAAJQBAAALAAAAAAAAAAAAAAAAAC8BAABfcmVscy8ucmVsc1BLAQItABQABgAIAAAA&#10;IQCOGcnnFQIAAAAEAAAOAAAAAAAAAAAAAAAAAC4CAABkcnMvZTJvRG9jLnhtbFBLAQItABQABgAI&#10;AAAAIQCJScPE3wAAAAoBAAAPAAAAAAAAAAAAAAAAAG8EAABkcnMvZG93bnJldi54bWxQSwUGAAAA&#10;AAQABADzAAAAewUAAAAA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4C401A" wp14:editId="1B43E763">
                <wp:simplePos x="0" y="0"/>
                <wp:positionH relativeFrom="column">
                  <wp:posOffset>3056521</wp:posOffset>
                </wp:positionH>
                <wp:positionV relativeFrom="paragraph">
                  <wp:posOffset>128905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C401A" id="_x0000_s1029" type="#_x0000_t202" style="position:absolute;left:0;text-align:left;margin-left:240.65pt;margin-top:10.15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ctFQIAAAAEAAAOAAAAZHJzL2Uyb0RvYy54bWysU9uO0zAQfUfiHyy/06TddOlGTVdLlyKk&#10;5SLt8gFTx2ksHI+x3Sbl6xk7bangDZEHy854zsw5c7y8HzrNDtJ5habi00nOmTQCa2V2Ff/2snmz&#10;4MwHMDVoNLLiR+n5/er1q2VvSznDFnUtHSMQ48veVrwNwZZZ5kUrO/ATtNJQsEHXQaCj22W1g57Q&#10;O53N8vw269HV1qGQ3tPfxzHIVwm/aaQIX5rGy8B0xam3kFaX1m1cs9USyp0D2ypxagP+oYsOlKGi&#10;F6hHCMD2Tv0F1Snh0GMTJgK7DJtGCZk4EJtp/geb5xasTFxIHG8vMvn/Bys+H746puqKF1PODHQ0&#10;ozWoAVgt2YscArJZFKm3vqS7z5Zuh+EdDjTsRNjbJxTfPTO4bsHs5INz2LcSampyGjOzq9QRx0eQ&#10;bf8JayoG+4AJaGhcFxUkTRih07COlwFRH0zQz3mR3yzmnAkKTYu8uJ2lCWZQnrOt8+GDxI7FTcUd&#10;GSChw+HJh9gNlOcrsZjBjdI6mUAb1lf8bj6bp4SrSKcCeVSrruKLPH6jayLJ96ZOyQGUHvdUQJsT&#10;60h0pByG7ZBUvjmLucX6SDI4HC1JT4g2LbqfnPVkx4r7H3twkjP90ZCUd9OiiP5Nh2L+logzdx3Z&#10;XkfACIKqeOBs3K5D8nyk7O0DSb5RSY04m7GTU8tksyTS6UlEH1+f063fD3f1CwAA//8DAFBLAwQU&#10;AAYACAAAACEAiy/Xst8AAAAKAQAADwAAAGRycy9kb3ducmV2LnhtbEyPwU7DMAyG70i8Q2Qkbixp&#10;6crUNZ0mtI0jMKqdsya0FY0TNVlX3h5zgpNl+9Pvz+VmtgObzBh6hxKShQBmsHG6x1ZC/bF/WAEL&#10;UaFWg0Mj4dsE2FS3N6UqtLviu5mOsWUUgqFQEroYfcF5aDpjVVg4b5B2n260KlI7tlyP6krhduCp&#10;EDm3qke60ClvnjvTfB0vVoKP/vD0Mr6+bXf7SdSnQ5327U7K+7t5uwYWzRz/YPjVJ3WoyOnsLqgD&#10;GyRkq+SRUAmpoErAMs8zYGcaZMkSeFXy/y9UPwAAAP//AwBQSwECLQAUAAYACAAAACEAtoM4kv4A&#10;AADhAQAAEwAAAAAAAAAAAAAAAAAAAAAAW0NvbnRlbnRfVHlwZXNdLnhtbFBLAQItABQABgAIAAAA&#10;IQA4/SH/1gAAAJQBAAALAAAAAAAAAAAAAAAAAC8BAABfcmVscy8ucmVsc1BLAQItABQABgAIAAAA&#10;IQCg7+ctFQIAAAAEAAAOAAAAAAAAAAAAAAAAAC4CAABkcnMvZTJvRG9jLnhtbFBLAQItABQABgAI&#10;AAAAIQCLL9ey3wAAAAoBAAAPAAAAAAAAAAAAAAAAAG8EAABkcnMvZG93bnJldi54bWxQSwUGAAAA&#10;AAQABADzAAAAewUAAAAA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396"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EA8EAB" wp14:editId="5D701115">
                <wp:simplePos x="0" y="0"/>
                <wp:positionH relativeFrom="column">
                  <wp:posOffset>3666111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A8EAB" id="_x0000_s1030" type="#_x0000_t202" style="position:absolute;left:0;text-align:left;margin-left:288.65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IhFAIAAAAEAAAOAAAAZHJzL2Uyb0RvYy54bWysU9uO0zAQfUfiHyy/06QlXbpR09XSpQhp&#10;uUi7fMDUcRqL2GNst0n5+h07bangDZEHy854zsw5c7y8G3THDtJ5habi00nOmTQCa2V2Ff/+vHmz&#10;4MwHMDV0aGTFj9Lzu9XrV8velnKGLXa1dIxAjC97W/E2BFtmmRet1OAnaKWhYINOQ6Cj22W1g57Q&#10;dZfN8vwm69HV1qGQ3tPfhzHIVwm/aaQIX5vGy8C6ilNvIa0urdu4ZqsllDsHtlXi1Ab8QxcalKGi&#10;F6gHCMD2Tv0FpZVw6LEJE4E6w6ZRQiYOxGaa/8HmqQUrExcSx9uLTP7/wYovh2+OqbriBcljQNOM&#10;1qAGYLVkz3IIyGZRpN76ku4+Wbodhvc40LATYW8fUfzwzOC6BbOT985h30qoqclpzMyuUkccH0G2&#10;/WesqRjsAyagoXE6KkiaMEKnbo6XAVEfTNDPeZG/Xcw5ExSaFnlxM0sTzKA8Z1vnw0eJmsVNxR0Z&#10;IKHD4dGH2A2U5yuxmMGN6rpkgs6wvuK389k8JVxFtArk0U7pii/y+I2uiSQ/mDolB1DduKcCnTmx&#10;jkRHymHYDqPKZzG3WB9JBoejJekJ0aZF94uznuxYcf9zD05y1n0yJOXttIgDCulQzN8RceauI9vr&#10;CBhBUBUPnI3bdUiej5S9vSfJNyqpEWczdnJqmWyWRDo9iejj63O69fvhrl4AAAD//wMAUEsDBBQA&#10;BgAIAAAAIQB4SbS/3gAAAAoBAAAPAAAAZHJzL2Rvd25yZXYueG1sTI/LTsMwEEX3SPyDNUjsqN1Q&#10;EhTiVBVqy5JSItZuPCQR8UO2m4a/Z1jBbh5Hd85U69mMbMIQB2clLBcCGNrW6cF2Epr33d0jsJiU&#10;1Wp0FiV8Y4R1fX1VqVK7i33D6Zg6RiE2lkpCn5IvOY9tj0bFhfNoaffpglGJ2tBxHdSFws3IMyFy&#10;btRg6UKvPD732H4dz0aCT35fvITXw2a7m0TzsW+yodtKeXszb56AJZzTHwy/+qQONTmd3NnqyEYJ&#10;D0VxT6iETKyAEZDnGRUnGqyWOfC64v9fqH8AAAD//wMAUEsBAi0AFAAGAAgAAAAhALaDOJL+AAAA&#10;4QEAABMAAAAAAAAAAAAAAAAAAAAAAFtDb250ZW50X1R5cGVzXS54bWxQSwECLQAUAAYACAAAACEA&#10;OP0h/9YAAACUAQAACwAAAAAAAAAAAAAAAAAvAQAAX3JlbHMvLnJlbHNQSwECLQAUAAYACAAAACEA&#10;Nt+SIRQCAAAABAAADgAAAAAAAAAAAAAAAAAuAgAAZHJzL2Uyb0RvYy54bWxQSwECLQAUAAYACAAA&#10;ACEAeEm0v94AAAAKAQAADwAAAAAAAAAAAAAAAABuBAAAZHJzL2Rvd25yZXYueG1sUEsFBgAAAAAE&#10;AAQA8wAAAHkFAAAAAA==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470335">
        <w:rPr>
          <w:rFonts w:ascii="Arial" w:hAnsi="Arial" w:cs="Arial"/>
        </w:rPr>
        <w:t xml:space="preserve">,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470335">
        <w:rPr>
          <w:rFonts w:ascii="Arial" w:hAnsi="Arial" w:cs="Arial"/>
        </w:rPr>
        <w:t xml:space="preserve">,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  <w:sz w:val="20"/>
          <w:szCs w:val="16"/>
        </w:rPr>
        <w:t xml:space="preserve"> </w:t>
      </w:r>
      <w:r w:rsidR="00470335">
        <w:rPr>
          <w:rFonts w:ascii="Arial" w:hAnsi="Arial" w:cs="Arial"/>
        </w:rPr>
        <w:t xml:space="preserve">de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470335">
        <w:rPr>
          <w:rFonts w:ascii="Arial" w:hAnsi="Arial" w:cs="Arial"/>
        </w:rPr>
        <w:t>de</w:t>
      </w:r>
      <w:proofErr w:type="spellEnd"/>
      <w:r w:rsidR="00470335">
        <w:rPr>
          <w:rFonts w:ascii="Arial" w:hAnsi="Arial" w:cs="Arial"/>
        </w:rPr>
        <w:t xml:space="preserve">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470335">
        <w:rPr>
          <w:rFonts w:ascii="Arial" w:hAnsi="Arial" w:cs="Arial"/>
        </w:rPr>
        <w:t>.</w:t>
      </w:r>
    </w:p>
    <w:p w:rsidR="00283598" w:rsidRDefault="00283598" w:rsidP="00470335">
      <w:pPr>
        <w:tabs>
          <w:tab w:val="left" w:pos="1110"/>
        </w:tabs>
        <w:jc w:val="center"/>
        <w:rPr>
          <w:rFonts w:ascii="Arial" w:hAnsi="Arial" w:cs="Arial"/>
        </w:rPr>
      </w:pPr>
    </w:p>
    <w:p w:rsidR="00470335" w:rsidRPr="00EA7EC9" w:rsidRDefault="00470335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470335" w:rsidRDefault="00470335" w:rsidP="00715AB7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470335" w:rsidRPr="00AF5DD2" w:rsidRDefault="00470335" w:rsidP="00470335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 xml:space="preserve">Nome do Responsável Legal: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bookmarkStart w:id="0" w:name="_GoBack"/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bookmarkEnd w:id="0"/>
      <w:r w:rsidR="00E55396">
        <w:rPr>
          <w:rFonts w:ascii="Arial" w:hAnsi="Arial" w:cs="Arial"/>
          <w:sz w:val="20"/>
          <w:szCs w:val="16"/>
        </w:rPr>
        <w:fldChar w:fldCharType="end"/>
      </w:r>
    </w:p>
    <w:p w:rsidR="00470335" w:rsidRPr="00AF5DD2" w:rsidRDefault="00470335" w:rsidP="00470335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 xml:space="preserve">CPF n°: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</w:p>
    <w:p w:rsidR="00470335" w:rsidRPr="00AF5DD2" w:rsidRDefault="00470335" w:rsidP="00470335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>Empresa:</w:t>
      </w:r>
      <w:r w:rsidR="00E55396" w:rsidRPr="00E55396">
        <w:rPr>
          <w:rFonts w:ascii="Arial" w:hAnsi="Arial" w:cs="Arial"/>
          <w:sz w:val="20"/>
          <w:szCs w:val="16"/>
        </w:rPr>
        <w:t xml:space="preserve">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</w:p>
    <w:p w:rsidR="00E55396" w:rsidRDefault="00470335" w:rsidP="00C33428">
      <w:pPr>
        <w:spacing w:after="0" w:line="288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NPJ n°: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</w:p>
    <w:sectPr w:rsidR="00E55396" w:rsidSect="006043B2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DD5" w:rsidRDefault="00896DD5" w:rsidP="002C0721">
      <w:pPr>
        <w:spacing w:after="0" w:line="240" w:lineRule="auto"/>
      </w:pPr>
      <w:r>
        <w:separator/>
      </w:r>
    </w:p>
  </w:endnote>
  <w:endnote w:type="continuationSeparator" w:id="0">
    <w:p w:rsidR="00896DD5" w:rsidRDefault="00896DD5" w:rsidP="002C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06" w:rsidRDefault="000E1806">
    <w:pPr>
      <w:pStyle w:val="Rodap"/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6255A4FF" wp14:editId="0AA7BBA2">
          <wp:simplePos x="0" y="0"/>
          <wp:positionH relativeFrom="margin">
            <wp:posOffset>-828040</wp:posOffset>
          </wp:positionH>
          <wp:positionV relativeFrom="page">
            <wp:posOffset>9695180</wp:posOffset>
          </wp:positionV>
          <wp:extent cx="7056178" cy="89535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BD760F5" wp14:editId="00AF5B7E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06" w:rsidRPr="00A93067" w:rsidRDefault="000E1806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760F5" id="Retângulo 4" o:spid="_x0000_s1031" style="position:absolute;margin-left:798.3pt;margin-top:567.4pt;width:40.2pt;height:171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TnuQIAALMFAAAOAAAAZHJzL2Uyb0RvYy54bWysVNuO0zAQfUfiHyy/Z3NZ95Ko6Wq3aRDS&#10;AisWPsBNnMYisYPtNl0QP8Ov8GOMnV53XxCQB8vjGR/PzDmZ2c2ubdCWKc2lSHF4FWDERCFLLtYp&#10;/vwp96YYaUNFSRspWIqfmMY389evZn2XsEjWsimZQgAidNJ3Ka6N6RLf10XNWqqvZMcEOCupWmrA&#10;VGu/VLQH9LbxoyAY+71UZadkwbSG02xw4rnDrypWmA9VpZlBTYohN+NW5daVXf35jCZrRbuaF/s0&#10;6F9k0VIu4NEjVEYNRRvFX0C1vFBSy8pcFbL1ZVXxgrkaoJoweFbNY0075mqB5uju2Cb9/2CL99sH&#10;hXiZYoKRoC1Q9JGZXz/FetNIRGx/+k4nEPbYPShboe7uZfFFIyEXNRVrdquU7GtGS8gqtPH+xQVr&#10;aLiKVv07WQI83RjpWrWrVGsBoQlo5xh5OjLCdgYVcDgKgxEB3gpwReH0Orx2lPk0OdzulDZvmGyR&#10;3aRYAeMOnW7vtbHZ0OQQYh8TMudN41hvxMUBBA4n8DZctT6bhSPxexzEy+lySjwSjZceCbLMu80X&#10;xBvn4WSUXWeLRRb+sO+GJKl5WTJhnzkIKiR/Rthe2oMUjpLSsuGlhbMpabVeLRqFthQEnbvP9Rw8&#10;pzD/Mg3XBKjlWUlhRIK7KPby8XTikZyMvHgSTL0gjO/icUBikuWXJd1zwf69JNSnOB5FI8fSWdLP&#10;agvc97I2mrTcwMhoeJvi6TGIJlaCS1E6ag3lzbA/a4VN/9QKoPtAtBOs1eigdbNb7QDFCnclyyeQ&#10;rpKgLFAhzDnY1FJ9w6iHmZFi/XVDFcOoeStA/nFIrFiNM8hoEoGhzj2rcw8VBUCluDAKo8FYmGE0&#10;bTrF1zW8FQ5d6m7hp8m50/Mpr/2vBpPBlbWfYnb0nNsu6jRr578BAAD//wMAUEsDBBQABgAIAAAA&#10;IQDoJWpC4QAAAA8BAAAPAAAAZHJzL2Rvd25yZXYueG1sTI/BTsMwEETvSPyDtUhcEHUCxWlDnAoh&#10;wYGeCM3djbdJlNgOsduav2d7gtuM9ml2pthEM7ITzr53VkK6SIChbZzubSth9/V2vwLmg7Jajc6i&#10;hB/0sCmvrwqVa3e2n3iqQssoxPpcSehCmHLOfdOhUX7hJrR0O7jZqEB2brme1ZnCzcgfkkRwo3pL&#10;Hzo14WuHzVAdjYQ61h9x6MVaD3fv1Xe7TZOqrqW8vYkvz8ACxvAHw6U+VYeSOu3d0WrPRvJPayGI&#10;JZU+LmnFhRFZRgP3pJbZSgAvC/5/R/kLAAD//wMAUEsBAi0AFAAGAAgAAAAhALaDOJL+AAAA4QEA&#10;ABMAAAAAAAAAAAAAAAAAAAAAAFtDb250ZW50X1R5cGVzXS54bWxQSwECLQAUAAYACAAAACEAOP0h&#10;/9YAAACUAQAACwAAAAAAAAAAAAAAAAAvAQAAX3JlbHMvLnJlbHNQSwECLQAUAAYACAAAACEAmVsk&#10;57kCAACzBQAADgAAAAAAAAAAAAAAAAAuAgAAZHJzL2Uyb0RvYy54bWxQSwECLQAUAAYACAAAACEA&#10;6CVqQuEAAAAPAQAADwAAAAAAAAAAAAAAAAATBQAAZHJzL2Rvd25yZXYueG1sUEsFBgAAAAAEAAQA&#10;8wAAACEGAAAAAA==&#10;" o:allowincell="f" filled="f" stroked="f">
              <v:textbox style="mso-fit-shape-to-text:t">
                <w:txbxContent>
                  <w:p w:rsidR="000E1806" w:rsidRPr="00A93067" w:rsidRDefault="000E1806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DD5" w:rsidRDefault="00896DD5" w:rsidP="002C0721">
      <w:pPr>
        <w:spacing w:after="0" w:line="240" w:lineRule="auto"/>
      </w:pPr>
      <w:r>
        <w:separator/>
      </w:r>
    </w:p>
  </w:footnote>
  <w:footnote w:type="continuationSeparator" w:id="0">
    <w:p w:rsidR="00896DD5" w:rsidRDefault="00896DD5" w:rsidP="002C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06" w:rsidRDefault="000E18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1B81D94" wp14:editId="4F539C4B">
          <wp:simplePos x="0" y="0"/>
          <wp:positionH relativeFrom="margin">
            <wp:align>center</wp:align>
          </wp:positionH>
          <wp:positionV relativeFrom="margin">
            <wp:posOffset>-762000</wp:posOffset>
          </wp:positionV>
          <wp:extent cx="1552575" cy="7239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421943935"/>
        <w:docPartObj>
          <w:docPartGallery w:val="Page Numbers (Margins)"/>
          <w:docPartUnique/>
        </w:docPartObj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PynlmqBaO+yhecbwhDueet8B1GIJ4h2T5Yi1KhMBPKEE1RRz2rA8PyRzuI+MSzXMc5AJxbTTP6ey9sOSrgtOQ==" w:salt="fuxnQ0/WpBW3rFIrnDKhPg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21"/>
    <w:rsid w:val="00070C1F"/>
    <w:rsid w:val="000C260E"/>
    <w:rsid w:val="000E1806"/>
    <w:rsid w:val="001A564E"/>
    <w:rsid w:val="00283598"/>
    <w:rsid w:val="002C0721"/>
    <w:rsid w:val="00470335"/>
    <w:rsid w:val="006043B2"/>
    <w:rsid w:val="00712BC2"/>
    <w:rsid w:val="00715AB7"/>
    <w:rsid w:val="007C4BA4"/>
    <w:rsid w:val="00896DD5"/>
    <w:rsid w:val="00AC1D82"/>
    <w:rsid w:val="00BF3B7F"/>
    <w:rsid w:val="00C06EB5"/>
    <w:rsid w:val="00C33428"/>
    <w:rsid w:val="00D50812"/>
    <w:rsid w:val="00E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EA278E-E1C0-4234-B7D2-F36F1B42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0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721"/>
  </w:style>
  <w:style w:type="paragraph" w:styleId="Rodap">
    <w:name w:val="footer"/>
    <w:basedOn w:val="Normal"/>
    <w:link w:val="RodapChar"/>
    <w:uiPriority w:val="99"/>
    <w:unhideWhenUsed/>
    <w:rsid w:val="002C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721"/>
  </w:style>
  <w:style w:type="table" w:styleId="Tabelacomgrade">
    <w:name w:val="Table Grid"/>
    <w:basedOn w:val="Tabelanormal"/>
    <w:uiPriority w:val="39"/>
    <w:rsid w:val="002C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C0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592A-924E-4577-A556-0FE27145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4</cp:revision>
  <dcterms:created xsi:type="dcterms:W3CDTF">2020-05-07T15:42:00Z</dcterms:created>
  <dcterms:modified xsi:type="dcterms:W3CDTF">2020-05-07T15:51:00Z</dcterms:modified>
</cp:coreProperties>
</file>